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5568" w14:textId="77777777" w:rsidR="006F2D9E" w:rsidRPr="004113E8" w:rsidRDefault="006F2D9E" w:rsidP="00C534D3">
      <w:pPr>
        <w:spacing w:line="240" w:lineRule="exact"/>
        <w:rPr>
          <w:rFonts w:ascii="BIZ UDゴシック" w:eastAsia="BIZ UDゴシック" w:hAnsi="BIZ UDゴシック"/>
          <w:b/>
          <w:bCs/>
          <w:sz w:val="24"/>
        </w:rPr>
      </w:pPr>
      <w:r w:rsidRPr="004113E8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973418" w:rsidRPr="004113E8">
        <w:rPr>
          <w:rFonts w:ascii="BIZ UDゴシック" w:eastAsia="BIZ UDゴシック" w:hAnsi="BIZ UDゴシック" w:hint="eastAsia"/>
          <w:b/>
          <w:bCs/>
          <w:sz w:val="24"/>
        </w:rPr>
        <w:t>１</w:t>
      </w:r>
      <w:r w:rsidR="0042076D" w:rsidRPr="004113E8">
        <w:rPr>
          <w:rFonts w:ascii="BIZ UDゴシック" w:eastAsia="BIZ UDゴシック" w:hAnsi="BIZ UDゴシック" w:hint="eastAsia"/>
          <w:b/>
          <w:bCs/>
          <w:sz w:val="24"/>
        </w:rPr>
        <w:t>（</w:t>
      </w:r>
      <w:r w:rsidR="002C7BC3" w:rsidRPr="004113E8">
        <w:rPr>
          <w:rFonts w:ascii="BIZ UDゴシック" w:eastAsia="BIZ UDゴシック" w:hAnsi="BIZ UDゴシック" w:hint="eastAsia"/>
          <w:b/>
          <w:bCs/>
          <w:sz w:val="24"/>
        </w:rPr>
        <w:t>養護教諭</w:t>
      </w:r>
      <w:r w:rsidR="0042076D" w:rsidRPr="004113E8">
        <w:rPr>
          <w:rFonts w:ascii="BIZ UDゴシック" w:eastAsia="BIZ UDゴシック" w:hAnsi="BIZ UDゴシック" w:hint="eastAsia"/>
          <w:b/>
          <w:bCs/>
          <w:sz w:val="24"/>
        </w:rPr>
        <w:t>）</w:t>
      </w:r>
    </w:p>
    <w:p w14:paraId="22D14801" w14:textId="77777777" w:rsidR="00973418" w:rsidRPr="004113E8" w:rsidRDefault="00973418" w:rsidP="00973418">
      <w:pPr>
        <w:jc w:val="center"/>
        <w:rPr>
          <w:rFonts w:ascii="BIZ UDゴシック" w:eastAsia="BIZ UDゴシック" w:hAnsi="BIZ UDゴシック"/>
          <w:b/>
          <w:bCs/>
        </w:rPr>
      </w:pPr>
    </w:p>
    <w:p w14:paraId="51C4244E" w14:textId="71EE537B" w:rsidR="00973418" w:rsidRPr="004113E8" w:rsidRDefault="00995EDA" w:rsidP="00973418">
      <w:pPr>
        <w:jc w:val="center"/>
        <w:rPr>
          <w:rFonts w:ascii="BIZ UDゴシック" w:eastAsia="BIZ UDゴシック" w:hAnsi="BIZ UDゴシック"/>
          <w:b/>
          <w:bCs/>
        </w:rPr>
      </w:pPr>
      <w:r w:rsidRPr="004113E8">
        <w:rPr>
          <w:rFonts w:ascii="BIZ UDゴシック" w:eastAsia="BIZ UDゴシック" w:hAnsi="BIZ UDゴシック" w:hint="eastAsia"/>
          <w:b/>
          <w:bCs/>
        </w:rPr>
        <w:t>令和</w:t>
      </w:r>
      <w:r w:rsidR="00A0076D" w:rsidRPr="004113E8">
        <w:rPr>
          <w:rFonts w:ascii="BIZ UDゴシック" w:eastAsia="BIZ UDゴシック" w:hAnsi="BIZ UDゴシック" w:hint="eastAsia"/>
          <w:b/>
          <w:bCs/>
        </w:rPr>
        <w:t>７</w:t>
      </w:r>
      <w:r w:rsidR="00E038E7" w:rsidRPr="004113E8">
        <w:rPr>
          <w:rFonts w:ascii="BIZ UDゴシック" w:eastAsia="BIZ UDゴシック" w:hAnsi="BIZ UDゴシック" w:hint="eastAsia"/>
          <w:b/>
          <w:bCs/>
        </w:rPr>
        <w:t>年度</w:t>
      </w:r>
      <w:r w:rsidR="00973418" w:rsidRPr="004113E8">
        <w:rPr>
          <w:rFonts w:ascii="BIZ UDゴシック" w:eastAsia="BIZ UDゴシック" w:hAnsi="BIZ UDゴシック" w:hint="eastAsia"/>
          <w:b/>
          <w:bCs/>
        </w:rPr>
        <w:t>中堅</w:t>
      </w:r>
      <w:r w:rsidR="002C7BC3" w:rsidRPr="004113E8">
        <w:rPr>
          <w:rFonts w:ascii="BIZ UDゴシック" w:eastAsia="BIZ UDゴシック" w:hAnsi="BIZ UDゴシック" w:hint="eastAsia"/>
          <w:b/>
          <w:bCs/>
        </w:rPr>
        <w:t>養護教諭</w:t>
      </w:r>
      <w:r w:rsidR="00973418" w:rsidRPr="004113E8">
        <w:rPr>
          <w:rFonts w:ascii="BIZ UDゴシック" w:eastAsia="BIZ UDゴシック" w:hAnsi="BIZ UDゴシック" w:hint="eastAsia"/>
          <w:b/>
          <w:bCs/>
        </w:rPr>
        <w:t>資質向上研修【</w:t>
      </w:r>
      <w:r w:rsidR="00F015A0" w:rsidRPr="004113E8">
        <w:rPr>
          <w:rFonts w:ascii="BIZ UDゴシック" w:eastAsia="BIZ UDゴシック" w:hAnsi="BIZ UDゴシック" w:hint="eastAsia"/>
          <w:b/>
          <w:bCs/>
        </w:rPr>
        <w:t>前期</w:t>
      </w:r>
      <w:r w:rsidR="00973418" w:rsidRPr="004113E8">
        <w:rPr>
          <w:rFonts w:ascii="BIZ UDゴシック" w:eastAsia="BIZ UDゴシック" w:hAnsi="BIZ UDゴシック" w:hint="eastAsia"/>
          <w:b/>
          <w:bCs/>
        </w:rPr>
        <w:t>】自己評価・自己申告表</w:t>
      </w:r>
    </w:p>
    <w:p w14:paraId="6CB1AB49" w14:textId="77777777" w:rsidR="00973418" w:rsidRPr="00973418" w:rsidRDefault="00973418" w:rsidP="00973418">
      <w:pPr>
        <w:jc w:val="center"/>
        <w:rPr>
          <w:rFonts w:ascii="ＭＳ ゴシック" w:eastAsia="ＭＳ ゴシック" w:hAnsi="ＭＳ ゴシック"/>
        </w:rPr>
      </w:pPr>
    </w:p>
    <w:p w14:paraId="7704FF62" w14:textId="03596129" w:rsidR="00973418" w:rsidRPr="004113E8" w:rsidRDefault="00995EDA" w:rsidP="00973418">
      <w:pPr>
        <w:wordWrap w:val="0"/>
        <w:jc w:val="right"/>
        <w:rPr>
          <w:rFonts w:ascii="BIZ UD明朝 Medium" w:eastAsia="BIZ UD明朝 Medium" w:hAnsi="BIZ UD明朝 Medium"/>
        </w:rPr>
      </w:pPr>
      <w:r w:rsidRPr="004113E8">
        <w:rPr>
          <w:rFonts w:ascii="BIZ UD明朝 Medium" w:eastAsia="BIZ UD明朝 Medium" w:hAnsi="BIZ UD明朝 Medium" w:hint="eastAsia"/>
        </w:rPr>
        <w:t>令和</w:t>
      </w:r>
      <w:r w:rsidR="00A0076D" w:rsidRPr="004113E8">
        <w:rPr>
          <w:rFonts w:ascii="BIZ UD明朝 Medium" w:eastAsia="BIZ UD明朝 Medium" w:hAnsi="BIZ UD明朝 Medium" w:hint="eastAsia"/>
        </w:rPr>
        <w:t>７</w:t>
      </w:r>
      <w:r w:rsidR="002A0F51" w:rsidRPr="004113E8">
        <w:rPr>
          <w:rFonts w:ascii="BIZ UD明朝 Medium" w:eastAsia="BIZ UD明朝 Medium" w:hAnsi="BIZ UD明朝 Medium" w:hint="eastAsia"/>
        </w:rPr>
        <w:t>年</w:t>
      </w:r>
      <w:r w:rsidRPr="004113E8">
        <w:rPr>
          <w:rFonts w:ascii="BIZ UD明朝 Medium" w:eastAsia="BIZ UD明朝 Medium" w:hAnsi="BIZ UD明朝 Medium" w:hint="eastAsia"/>
        </w:rPr>
        <w:t>○</w:t>
      </w:r>
      <w:r w:rsidR="00973418" w:rsidRPr="004113E8">
        <w:rPr>
          <w:rFonts w:ascii="BIZ UD明朝 Medium" w:eastAsia="BIZ UD明朝 Medium" w:hAnsi="BIZ UD明朝 Medium" w:hint="eastAsia"/>
        </w:rPr>
        <w:t xml:space="preserve">月○日　</w:t>
      </w:r>
    </w:p>
    <w:p w14:paraId="15C65A26" w14:textId="77777777" w:rsidR="00973418" w:rsidRPr="004113E8" w:rsidRDefault="00973418" w:rsidP="00973418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973418" w:rsidRPr="004113E8" w14:paraId="4D04E763" w14:textId="77777777" w:rsidTr="0077498A">
        <w:trPr>
          <w:trHeight w:val="499"/>
        </w:trPr>
        <w:tc>
          <w:tcPr>
            <w:tcW w:w="1800" w:type="dxa"/>
            <w:vAlign w:val="center"/>
          </w:tcPr>
          <w:p w14:paraId="757D2DE8" w14:textId="77777777" w:rsidR="00973418" w:rsidRPr="004113E8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  <w:r w:rsidRPr="004113E8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5E570FC5" w14:textId="77777777" w:rsidR="00973418" w:rsidRPr="004113E8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02D8D3E" w14:textId="77777777" w:rsidR="00973418" w:rsidRPr="00973418" w:rsidRDefault="00973418" w:rsidP="00973418">
      <w:pPr>
        <w:rPr>
          <w:rFonts w:ascii="Century" w:hAnsi="Century"/>
        </w:rPr>
      </w:pPr>
    </w:p>
    <w:p w14:paraId="7E9059EA" w14:textId="77777777" w:rsidR="00973418" w:rsidRPr="004113E8" w:rsidRDefault="00973418" w:rsidP="00EE52E4">
      <w:pPr>
        <w:rPr>
          <w:rFonts w:ascii="BIZ UD明朝 Medium" w:eastAsia="BIZ UD明朝 Medium" w:hAnsi="BIZ UD明朝 Medium"/>
        </w:rPr>
      </w:pPr>
      <w:r w:rsidRPr="004113E8">
        <w:rPr>
          <w:rFonts w:ascii="BIZ UDゴシック" w:eastAsia="BIZ UDゴシック" w:hAnsi="BIZ UDゴシック" w:hint="eastAsia"/>
          <w:b/>
          <w:bCs/>
        </w:rPr>
        <w:t>１　教員育成指標における事前自己評価</w:t>
      </w:r>
      <w:r w:rsidR="006316A7" w:rsidRPr="004113E8">
        <w:rPr>
          <w:rFonts w:ascii="BIZ UDゴシック" w:eastAsia="BIZ UDゴシック" w:hAnsi="BIZ UDゴシック" w:hint="eastAsia"/>
          <w:b/>
          <w:bCs/>
        </w:rPr>
        <w:t xml:space="preserve">　</w:t>
      </w:r>
      <w:r w:rsidR="006316A7" w:rsidRPr="004113E8">
        <w:rPr>
          <w:rFonts w:ascii="BIZ UD明朝 Medium" w:eastAsia="BIZ UD明朝 Medium" w:hAnsi="BIZ UD明朝 Medium" w:hint="eastAsia"/>
        </w:rPr>
        <w:t>（</w:t>
      </w:r>
      <w:r w:rsidR="006316A7" w:rsidRPr="004113E8">
        <w:rPr>
          <w:rFonts w:ascii="BIZ UD明朝 Medium" w:eastAsia="BIZ UD明朝 Medium" w:hAnsi="BIZ UD明朝 Medium" w:hint="eastAsia"/>
          <w:sz w:val="18"/>
        </w:rPr>
        <w:t>◎特に伸ばしたい、○伸ばしたい）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  <w:gridCol w:w="567"/>
        <w:gridCol w:w="3118"/>
        <w:gridCol w:w="993"/>
      </w:tblGrid>
      <w:tr w:rsidR="00EE52E4" w:rsidRPr="004113E8" w14:paraId="5716F506" w14:textId="77777777" w:rsidTr="00E91AA8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02D65069" w14:textId="77777777" w:rsidR="00EE52E4" w:rsidRPr="004113E8" w:rsidRDefault="00EE52E4" w:rsidP="00E91AA8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4113E8">
              <w:rPr>
                <w:rFonts w:ascii="BIZ UD明朝 Medium" w:eastAsia="BIZ UD明朝 Medium" w:hAnsi="BIZ UD明朝 Medium" w:hint="eastAsia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77CEC" w14:textId="77777777" w:rsidR="00EE52E4" w:rsidRPr="004113E8" w:rsidRDefault="00EE52E4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Cs w:val="21"/>
              </w:rPr>
              <w:t>児童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4FE04D17" w14:textId="77777777" w:rsidR="00EE52E4" w:rsidRPr="004113E8" w:rsidRDefault="00EE52E4" w:rsidP="00E91AA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textDirection w:val="tbRlV"/>
          </w:tcPr>
          <w:p w14:paraId="6AFA56BA" w14:textId="77777777" w:rsidR="00EE52E4" w:rsidRPr="004113E8" w:rsidRDefault="00EE52E4" w:rsidP="00E91AA8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4113E8">
              <w:rPr>
                <w:rFonts w:ascii="BIZ UD明朝 Medium" w:eastAsia="BIZ UD明朝 Medium" w:hAnsi="BIZ UD明朝 Medium" w:hint="eastAsia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0293" w14:textId="77777777" w:rsidR="00EE52E4" w:rsidRPr="004113E8" w:rsidRDefault="00EE52E4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Cs w:val="21"/>
              </w:rPr>
              <w:t>保健室経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0015958D" w14:textId="77777777" w:rsidR="00EE52E4" w:rsidRPr="004113E8" w:rsidRDefault="00EE52E4" w:rsidP="00E91AA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E52E4" w:rsidRPr="004113E8" w14:paraId="6E4DEE9F" w14:textId="77777777" w:rsidTr="00E91AA8">
        <w:trPr>
          <w:trHeight w:val="357"/>
        </w:trPr>
        <w:tc>
          <w:tcPr>
            <w:tcW w:w="567" w:type="dxa"/>
            <w:vMerge/>
          </w:tcPr>
          <w:p w14:paraId="26C2C6DE" w14:textId="77777777" w:rsidR="00EE52E4" w:rsidRPr="004113E8" w:rsidRDefault="00EE52E4" w:rsidP="00E91AA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3F20A" w14:textId="77777777" w:rsidR="00EE52E4" w:rsidRPr="004113E8" w:rsidRDefault="00EE52E4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7936BC" w14:textId="77777777" w:rsidR="00EE52E4" w:rsidRPr="004113E8" w:rsidRDefault="00EE52E4" w:rsidP="00E91AA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935A09C" w14:textId="77777777" w:rsidR="00EE52E4" w:rsidRPr="004113E8" w:rsidRDefault="00EE52E4" w:rsidP="00E91AA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8A78" w14:textId="77777777" w:rsidR="00EE52E4" w:rsidRPr="004113E8" w:rsidRDefault="00EE52E4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Cs w:val="21"/>
              </w:rPr>
              <w:t>保健管理</w:t>
            </w:r>
          </w:p>
        </w:tc>
        <w:tc>
          <w:tcPr>
            <w:tcW w:w="993" w:type="dxa"/>
          </w:tcPr>
          <w:p w14:paraId="014FD292" w14:textId="77777777" w:rsidR="00EE52E4" w:rsidRPr="004113E8" w:rsidRDefault="00EE52E4" w:rsidP="00E91AA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E52E4" w:rsidRPr="004113E8" w14:paraId="3412E733" w14:textId="77777777" w:rsidTr="00E91AA8">
        <w:trPr>
          <w:trHeight w:val="357"/>
        </w:trPr>
        <w:tc>
          <w:tcPr>
            <w:tcW w:w="567" w:type="dxa"/>
            <w:vMerge/>
          </w:tcPr>
          <w:p w14:paraId="3EC843D2" w14:textId="77777777" w:rsidR="00EE52E4" w:rsidRPr="004113E8" w:rsidRDefault="00EE52E4" w:rsidP="00E91AA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EB09F" w14:textId="77777777" w:rsidR="00EE52E4" w:rsidRPr="004113E8" w:rsidRDefault="00EE52E4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2A9BBB" w14:textId="77777777" w:rsidR="00EE52E4" w:rsidRPr="004113E8" w:rsidRDefault="00EE52E4" w:rsidP="00E91AA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4AA511DA" w14:textId="77777777" w:rsidR="00EE52E4" w:rsidRPr="004113E8" w:rsidRDefault="00EE52E4" w:rsidP="00E91AA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A586" w14:textId="77777777" w:rsidR="00EE52E4" w:rsidRPr="004113E8" w:rsidRDefault="00EE52E4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Cs w:val="21"/>
              </w:rPr>
              <w:t>保健組織活動</w:t>
            </w:r>
          </w:p>
        </w:tc>
        <w:tc>
          <w:tcPr>
            <w:tcW w:w="993" w:type="dxa"/>
          </w:tcPr>
          <w:p w14:paraId="629CCA89" w14:textId="77777777" w:rsidR="00EE52E4" w:rsidRPr="004113E8" w:rsidRDefault="00EE52E4" w:rsidP="00E91AA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E52E4" w:rsidRPr="004113E8" w14:paraId="79ED37AC" w14:textId="77777777" w:rsidTr="00E91AA8">
        <w:trPr>
          <w:trHeight w:val="357"/>
        </w:trPr>
        <w:tc>
          <w:tcPr>
            <w:tcW w:w="567" w:type="dxa"/>
            <w:vMerge/>
          </w:tcPr>
          <w:p w14:paraId="543C6BEA" w14:textId="77777777" w:rsidR="00EE52E4" w:rsidRPr="004113E8" w:rsidRDefault="00EE52E4" w:rsidP="00E91AA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C86D" w14:textId="77777777" w:rsidR="00EE52E4" w:rsidRPr="004113E8" w:rsidRDefault="00EE52E4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Cs w:val="21"/>
              </w:rPr>
              <w:t>保健教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89BDF6" w14:textId="77777777" w:rsidR="00EE52E4" w:rsidRPr="004113E8" w:rsidRDefault="00EE52E4" w:rsidP="00E91AA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E496154" w14:textId="77777777" w:rsidR="00EE52E4" w:rsidRPr="004113E8" w:rsidRDefault="00EE52E4" w:rsidP="00E91AA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7C0FC" w14:textId="77777777" w:rsidR="00EE52E4" w:rsidRPr="004113E8" w:rsidRDefault="00EE52E4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50236BD9" w14:textId="77777777" w:rsidR="00EE52E4" w:rsidRPr="004113E8" w:rsidRDefault="00EE52E4" w:rsidP="00E91AA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E52E4" w:rsidRPr="004113E8" w14:paraId="7C9B365E" w14:textId="77777777" w:rsidTr="00E91AA8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1C7DCB81" w14:textId="77777777" w:rsidR="00EE52E4" w:rsidRPr="004113E8" w:rsidRDefault="00EE52E4" w:rsidP="00E91AA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0F4DDD2" w14:textId="77777777" w:rsidR="00EE52E4" w:rsidRPr="004113E8" w:rsidRDefault="00EE52E4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Cs w:val="21"/>
              </w:rPr>
              <w:t>健康相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6CEE7F7A" w14:textId="77777777" w:rsidR="00EE52E4" w:rsidRPr="004113E8" w:rsidRDefault="00EE52E4" w:rsidP="00E91AA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49D6262" w14:textId="77777777" w:rsidR="00EE52E4" w:rsidRPr="004113E8" w:rsidRDefault="00EE52E4" w:rsidP="00E91AA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1534" w14:textId="77777777" w:rsidR="00EE52E4" w:rsidRPr="004113E8" w:rsidRDefault="00EE52E4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073E504C" w14:textId="77777777" w:rsidR="00EE52E4" w:rsidRPr="004113E8" w:rsidRDefault="00EE52E4" w:rsidP="00E91AA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E52E4" w:rsidRPr="004113E8" w14:paraId="08BD3DB2" w14:textId="77777777" w:rsidTr="00E91AA8">
        <w:trPr>
          <w:trHeight w:val="357"/>
        </w:trPr>
        <w:tc>
          <w:tcPr>
            <w:tcW w:w="439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981AE48" w14:textId="77777777" w:rsidR="00EE52E4" w:rsidRPr="004113E8" w:rsidRDefault="00EE52E4" w:rsidP="00E91AA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07DCFE" w14:textId="77777777" w:rsidR="00EE52E4" w:rsidRPr="004113E8" w:rsidRDefault="00EE52E4" w:rsidP="00E91AA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BB5D822" w14:textId="77777777" w:rsidR="00EE52E4" w:rsidRPr="004113E8" w:rsidRDefault="00EE52E4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6A3184B7" w14:textId="77777777" w:rsidR="00EE52E4" w:rsidRPr="004113E8" w:rsidRDefault="00EE52E4" w:rsidP="00E91AA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EF487A4" w14:textId="77777777" w:rsidR="00973418" w:rsidRPr="00EE52E4" w:rsidRDefault="00973418" w:rsidP="00973418">
      <w:pPr>
        <w:spacing w:line="320" w:lineRule="exact"/>
      </w:pPr>
    </w:p>
    <w:p w14:paraId="66047E56" w14:textId="297E16AF" w:rsidR="00973418" w:rsidRPr="004113E8" w:rsidRDefault="006316A7" w:rsidP="00973418">
      <w:pPr>
        <w:rPr>
          <w:rFonts w:ascii="BIZ UDゴシック" w:eastAsia="BIZ UDゴシック" w:hAnsi="BIZ UDゴシック"/>
          <w:b/>
          <w:bCs/>
        </w:rPr>
      </w:pPr>
      <w:r w:rsidRPr="004113E8">
        <w:rPr>
          <w:rFonts w:ascii="BIZ UDゴシック" w:eastAsia="BIZ UDゴシック" w:hAnsi="BIZ UDゴシック" w:hint="eastAsia"/>
          <w:b/>
          <w:bCs/>
        </w:rPr>
        <w:t>２　専門分野</w:t>
      </w:r>
      <w:r w:rsidR="00973418" w:rsidRPr="004113E8">
        <w:rPr>
          <w:rFonts w:ascii="BIZ UDゴシック" w:eastAsia="BIZ UDゴシック" w:hAnsi="BIZ UDゴシック" w:hint="eastAsia"/>
          <w:b/>
          <w:bCs/>
        </w:rPr>
        <w:t>等及び分掌に関して</w:t>
      </w:r>
      <w:r w:rsidR="00655217" w:rsidRPr="004113E8">
        <w:rPr>
          <w:rFonts w:ascii="BIZ UDゴシック" w:eastAsia="BIZ UDゴシック" w:hAnsi="BIZ UDゴシック" w:hint="eastAsia"/>
          <w:b/>
          <w:bCs/>
        </w:rPr>
        <w:t>、</w:t>
      </w:r>
      <w:r w:rsidR="00973418" w:rsidRPr="004113E8">
        <w:rPr>
          <w:rFonts w:ascii="BIZ UDゴシック" w:eastAsia="BIZ UDゴシック" w:hAnsi="BIZ UDゴシック" w:hint="eastAsia"/>
          <w:b/>
          <w:bCs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B52B5" w:rsidRPr="004113E8" w14:paraId="32CDC540" w14:textId="77777777" w:rsidTr="003925A4">
        <w:trPr>
          <w:trHeight w:val="724"/>
        </w:trPr>
        <w:tc>
          <w:tcPr>
            <w:tcW w:w="9072" w:type="dxa"/>
          </w:tcPr>
          <w:p w14:paraId="556F8853" w14:textId="77777777" w:rsidR="008B52B5" w:rsidRPr="004113E8" w:rsidRDefault="008B52B5" w:rsidP="003925A4">
            <w:pPr>
              <w:rPr>
                <w:rFonts w:ascii="BIZ UD明朝 Medium" w:eastAsia="BIZ UD明朝 Medium" w:hAnsi="BIZ UD明朝 Medium"/>
                <w:szCs w:val="21"/>
              </w:rPr>
            </w:pPr>
            <w:r w:rsidRPr="004113E8">
              <w:rPr>
                <w:rFonts w:ascii="BIZ UD明朝 Medium" w:eastAsia="BIZ UD明朝 Medium" w:hAnsi="BIZ UD明朝 Medium" w:hint="eastAsia"/>
                <w:szCs w:val="21"/>
              </w:rPr>
              <w:t>（専門分野等）</w:t>
            </w:r>
          </w:p>
        </w:tc>
      </w:tr>
      <w:tr w:rsidR="008B52B5" w:rsidRPr="004113E8" w14:paraId="0CF02135" w14:textId="77777777" w:rsidTr="003925A4">
        <w:trPr>
          <w:trHeight w:val="724"/>
        </w:trPr>
        <w:tc>
          <w:tcPr>
            <w:tcW w:w="9072" w:type="dxa"/>
          </w:tcPr>
          <w:p w14:paraId="1B14EDB6" w14:textId="77777777" w:rsidR="008B52B5" w:rsidRPr="004113E8" w:rsidRDefault="008B52B5" w:rsidP="003925A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B52B5" w:rsidRPr="004113E8" w14:paraId="131806E6" w14:textId="77777777" w:rsidTr="003925A4">
        <w:trPr>
          <w:trHeight w:val="724"/>
        </w:trPr>
        <w:tc>
          <w:tcPr>
            <w:tcW w:w="9072" w:type="dxa"/>
          </w:tcPr>
          <w:p w14:paraId="7336A9AB" w14:textId="77777777" w:rsidR="008B52B5" w:rsidRPr="004113E8" w:rsidRDefault="008B52B5" w:rsidP="003925A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B52B5" w:rsidRPr="004113E8" w14:paraId="3352B1BF" w14:textId="77777777" w:rsidTr="003925A4">
        <w:trPr>
          <w:trHeight w:val="724"/>
        </w:trPr>
        <w:tc>
          <w:tcPr>
            <w:tcW w:w="9072" w:type="dxa"/>
          </w:tcPr>
          <w:p w14:paraId="1BCD701C" w14:textId="77777777" w:rsidR="008B52B5" w:rsidRPr="004113E8" w:rsidRDefault="008B52B5" w:rsidP="003925A4">
            <w:pPr>
              <w:rPr>
                <w:rFonts w:ascii="BIZ UD明朝 Medium" w:eastAsia="BIZ UD明朝 Medium" w:hAnsi="BIZ UD明朝 Medium"/>
                <w:szCs w:val="21"/>
              </w:rPr>
            </w:pPr>
            <w:r w:rsidRPr="004113E8">
              <w:rPr>
                <w:rFonts w:ascii="BIZ UD明朝 Medium" w:eastAsia="BIZ UD明朝 Medium" w:hAnsi="BIZ UD明朝 Medium" w:hint="eastAsia"/>
                <w:szCs w:val="21"/>
              </w:rPr>
              <w:t>（校務分掌）</w:t>
            </w:r>
          </w:p>
        </w:tc>
      </w:tr>
      <w:tr w:rsidR="008B52B5" w:rsidRPr="004113E8" w14:paraId="0826B736" w14:textId="77777777" w:rsidTr="003925A4">
        <w:trPr>
          <w:trHeight w:val="724"/>
        </w:trPr>
        <w:tc>
          <w:tcPr>
            <w:tcW w:w="9072" w:type="dxa"/>
          </w:tcPr>
          <w:p w14:paraId="0679C27C" w14:textId="77777777" w:rsidR="008B52B5" w:rsidRPr="004113E8" w:rsidRDefault="008B52B5" w:rsidP="003925A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B52B5" w:rsidRPr="004113E8" w14:paraId="0E51C099" w14:textId="77777777" w:rsidTr="003925A4">
        <w:trPr>
          <w:trHeight w:val="724"/>
        </w:trPr>
        <w:tc>
          <w:tcPr>
            <w:tcW w:w="9072" w:type="dxa"/>
          </w:tcPr>
          <w:p w14:paraId="504F53E1" w14:textId="77777777" w:rsidR="008B52B5" w:rsidRPr="004113E8" w:rsidRDefault="008B52B5" w:rsidP="003925A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71566999" w14:textId="77777777" w:rsidR="00973418" w:rsidRPr="004113E8" w:rsidRDefault="00973418" w:rsidP="00973418">
      <w:pPr>
        <w:rPr>
          <w:rFonts w:ascii="BIZ UD明朝 Medium" w:eastAsia="BIZ UD明朝 Medium" w:hAnsi="BIZ UD明朝 Medium"/>
        </w:rPr>
      </w:pPr>
    </w:p>
    <w:p w14:paraId="1B1DFF61" w14:textId="393A0BE8" w:rsidR="0013558B" w:rsidRPr="004113E8" w:rsidRDefault="00973418" w:rsidP="00973418">
      <w:pPr>
        <w:rPr>
          <w:rFonts w:ascii="BIZ UD明朝 Medium" w:eastAsia="BIZ UD明朝 Medium" w:hAnsi="BIZ UD明朝 Medium"/>
        </w:rPr>
      </w:pPr>
      <w:r w:rsidRPr="004113E8">
        <w:rPr>
          <w:rFonts w:ascii="BIZ UD明朝 Medium" w:eastAsia="BIZ UD明朝 Medium" w:hAnsi="BIZ UD明朝 Medium" w:hint="eastAsia"/>
        </w:rPr>
        <w:t>※事前に研修者本人が記入し</w:t>
      </w:r>
      <w:r w:rsidR="00655217" w:rsidRPr="004113E8">
        <w:rPr>
          <w:rFonts w:ascii="BIZ UD明朝 Medium" w:eastAsia="BIZ UD明朝 Medium" w:hAnsi="BIZ UD明朝 Medium" w:hint="eastAsia"/>
        </w:rPr>
        <w:t>、</w:t>
      </w:r>
      <w:r w:rsidRPr="004113E8">
        <w:rPr>
          <w:rFonts w:ascii="BIZ UD明朝 Medium" w:eastAsia="BIZ UD明朝 Medium" w:hAnsi="BIZ UD明朝 Medium" w:hint="eastAsia"/>
        </w:rPr>
        <w:t>面談の資料として校長に提出する。</w:t>
      </w:r>
      <w:r w:rsidR="0013558B" w:rsidRPr="004113E8">
        <w:rPr>
          <w:rFonts w:ascii="BIZ UD明朝 Medium" w:eastAsia="BIZ UD明朝 Medium" w:hAnsi="BIZ UD明朝 Medium" w:hint="eastAsia"/>
        </w:rPr>
        <w:t>なお</w:t>
      </w:r>
      <w:r w:rsidR="00655217" w:rsidRPr="004113E8">
        <w:rPr>
          <w:rFonts w:ascii="BIZ UD明朝 Medium" w:eastAsia="BIZ UD明朝 Medium" w:hAnsi="BIZ UD明朝 Medium" w:hint="eastAsia"/>
        </w:rPr>
        <w:t>、</w:t>
      </w:r>
      <w:r w:rsidR="0013558B" w:rsidRPr="004113E8">
        <w:rPr>
          <w:rFonts w:ascii="BIZ UD明朝 Medium" w:eastAsia="BIZ UD明朝 Medium" w:hAnsi="BIZ UD明朝 Medium" w:hint="eastAsia"/>
        </w:rPr>
        <w:t>必要に応じて行を増やして</w:t>
      </w:r>
    </w:p>
    <w:p w14:paraId="68DAFC2F" w14:textId="77777777" w:rsidR="00973418" w:rsidRPr="004113E8" w:rsidRDefault="0013558B" w:rsidP="00973418">
      <w:pPr>
        <w:rPr>
          <w:rFonts w:ascii="BIZ UD明朝 Medium" w:eastAsia="BIZ UD明朝 Medium" w:hAnsi="BIZ UD明朝 Medium"/>
        </w:rPr>
      </w:pPr>
      <w:r w:rsidRPr="004113E8">
        <w:rPr>
          <w:rFonts w:ascii="BIZ UD明朝 Medium" w:eastAsia="BIZ UD明朝 Medium" w:hAnsi="BIZ UD明朝 Medium" w:hint="eastAsia"/>
        </w:rPr>
        <w:t xml:space="preserve">　もよい（Ａ４片面）。</w:t>
      </w:r>
    </w:p>
    <w:p w14:paraId="34099002" w14:textId="62281D9C" w:rsidR="00973418" w:rsidRPr="004113E8" w:rsidRDefault="00973418" w:rsidP="00973418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sectPr w:rsidR="00973418" w:rsidRPr="004113E8" w:rsidSect="00A0076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3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D9B3" w14:textId="77777777" w:rsidR="007432F7" w:rsidRDefault="007432F7">
      <w:r>
        <w:separator/>
      </w:r>
    </w:p>
  </w:endnote>
  <w:endnote w:type="continuationSeparator" w:id="0">
    <w:p w14:paraId="68B3B1F8" w14:textId="77777777" w:rsidR="007432F7" w:rsidRDefault="0074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D921" w14:textId="77777777" w:rsidR="00EC1FE3" w:rsidRDefault="00EC1FE3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B669177" w14:textId="77777777" w:rsidR="00EC1FE3" w:rsidRDefault="00EC1F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A60B" w14:textId="77777777" w:rsidR="00EC1FE3" w:rsidRPr="008C2CAA" w:rsidRDefault="00EC1FE3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B53D1" w14:textId="77777777" w:rsidR="007432F7" w:rsidRDefault="007432F7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6F4B83DB" w14:textId="77777777" w:rsidR="007432F7" w:rsidRDefault="00743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1764D"/>
    <w:rsid w:val="00035C53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4DCC"/>
    <w:rsid w:val="000A02D7"/>
    <w:rsid w:val="000A4636"/>
    <w:rsid w:val="000A491C"/>
    <w:rsid w:val="000B2E0F"/>
    <w:rsid w:val="000B7653"/>
    <w:rsid w:val="000C0C24"/>
    <w:rsid w:val="000C3954"/>
    <w:rsid w:val="000C4521"/>
    <w:rsid w:val="000C49E6"/>
    <w:rsid w:val="000D4349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3558B"/>
    <w:rsid w:val="00140FCF"/>
    <w:rsid w:val="00147147"/>
    <w:rsid w:val="00157389"/>
    <w:rsid w:val="001628D2"/>
    <w:rsid w:val="00167099"/>
    <w:rsid w:val="00176C74"/>
    <w:rsid w:val="00181380"/>
    <w:rsid w:val="00183140"/>
    <w:rsid w:val="001873CA"/>
    <w:rsid w:val="0018752C"/>
    <w:rsid w:val="00195DDC"/>
    <w:rsid w:val="00196EA1"/>
    <w:rsid w:val="001B2449"/>
    <w:rsid w:val="001B29FC"/>
    <w:rsid w:val="001B46B2"/>
    <w:rsid w:val="001B5B12"/>
    <w:rsid w:val="001C2AD1"/>
    <w:rsid w:val="001C31D4"/>
    <w:rsid w:val="001C5ADE"/>
    <w:rsid w:val="001D4569"/>
    <w:rsid w:val="001D4C61"/>
    <w:rsid w:val="001F0E14"/>
    <w:rsid w:val="0020347D"/>
    <w:rsid w:val="002059E5"/>
    <w:rsid w:val="002078B0"/>
    <w:rsid w:val="00211484"/>
    <w:rsid w:val="0021594A"/>
    <w:rsid w:val="00220314"/>
    <w:rsid w:val="0022103B"/>
    <w:rsid w:val="00222608"/>
    <w:rsid w:val="00243DFE"/>
    <w:rsid w:val="00271AC6"/>
    <w:rsid w:val="0027337A"/>
    <w:rsid w:val="00275777"/>
    <w:rsid w:val="00290A5C"/>
    <w:rsid w:val="00292BA7"/>
    <w:rsid w:val="00294866"/>
    <w:rsid w:val="00295087"/>
    <w:rsid w:val="00296ED7"/>
    <w:rsid w:val="00297E5C"/>
    <w:rsid w:val="002A0F51"/>
    <w:rsid w:val="002B123F"/>
    <w:rsid w:val="002B3593"/>
    <w:rsid w:val="002B736E"/>
    <w:rsid w:val="002C69FE"/>
    <w:rsid w:val="002C723C"/>
    <w:rsid w:val="002C7BC3"/>
    <w:rsid w:val="002E70EA"/>
    <w:rsid w:val="002F2F66"/>
    <w:rsid w:val="002F5ED2"/>
    <w:rsid w:val="003024B6"/>
    <w:rsid w:val="00321800"/>
    <w:rsid w:val="00325932"/>
    <w:rsid w:val="00337921"/>
    <w:rsid w:val="00337B25"/>
    <w:rsid w:val="00341D1E"/>
    <w:rsid w:val="003518BD"/>
    <w:rsid w:val="00365D92"/>
    <w:rsid w:val="00365EE4"/>
    <w:rsid w:val="003671C7"/>
    <w:rsid w:val="003721C0"/>
    <w:rsid w:val="00372A4E"/>
    <w:rsid w:val="00386C0D"/>
    <w:rsid w:val="003A2677"/>
    <w:rsid w:val="003A3821"/>
    <w:rsid w:val="003B148A"/>
    <w:rsid w:val="003B16CA"/>
    <w:rsid w:val="003B25AC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13E8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4198"/>
    <w:rsid w:val="004D67CF"/>
    <w:rsid w:val="004E2B7E"/>
    <w:rsid w:val="004F4D2D"/>
    <w:rsid w:val="00517832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91A06"/>
    <w:rsid w:val="005A1F4F"/>
    <w:rsid w:val="005B19DD"/>
    <w:rsid w:val="005B6849"/>
    <w:rsid w:val="005B69EC"/>
    <w:rsid w:val="005B70DF"/>
    <w:rsid w:val="005C5132"/>
    <w:rsid w:val="005C6FE5"/>
    <w:rsid w:val="005D11F4"/>
    <w:rsid w:val="005D422E"/>
    <w:rsid w:val="006028BD"/>
    <w:rsid w:val="00604ADB"/>
    <w:rsid w:val="00604BC5"/>
    <w:rsid w:val="00606C5C"/>
    <w:rsid w:val="0061742D"/>
    <w:rsid w:val="00620B71"/>
    <w:rsid w:val="00621115"/>
    <w:rsid w:val="00624E5D"/>
    <w:rsid w:val="0063125C"/>
    <w:rsid w:val="006316A7"/>
    <w:rsid w:val="00631E10"/>
    <w:rsid w:val="00634370"/>
    <w:rsid w:val="00636901"/>
    <w:rsid w:val="006507F1"/>
    <w:rsid w:val="0065299A"/>
    <w:rsid w:val="00655217"/>
    <w:rsid w:val="0066059D"/>
    <w:rsid w:val="006676C2"/>
    <w:rsid w:val="00673E90"/>
    <w:rsid w:val="006771D8"/>
    <w:rsid w:val="00682127"/>
    <w:rsid w:val="00683BCF"/>
    <w:rsid w:val="006849E7"/>
    <w:rsid w:val="00691135"/>
    <w:rsid w:val="00692C77"/>
    <w:rsid w:val="006931D4"/>
    <w:rsid w:val="006A0AFD"/>
    <w:rsid w:val="006A4ED1"/>
    <w:rsid w:val="006A651A"/>
    <w:rsid w:val="006B329A"/>
    <w:rsid w:val="006C378C"/>
    <w:rsid w:val="006D5C60"/>
    <w:rsid w:val="006F2D9E"/>
    <w:rsid w:val="0070066D"/>
    <w:rsid w:val="00706EF2"/>
    <w:rsid w:val="00720586"/>
    <w:rsid w:val="007209BB"/>
    <w:rsid w:val="00724136"/>
    <w:rsid w:val="00725526"/>
    <w:rsid w:val="00727CE0"/>
    <w:rsid w:val="0074220C"/>
    <w:rsid w:val="007431A2"/>
    <w:rsid w:val="007432F7"/>
    <w:rsid w:val="007461A6"/>
    <w:rsid w:val="00756DCC"/>
    <w:rsid w:val="00766F29"/>
    <w:rsid w:val="00773CCF"/>
    <w:rsid w:val="0077498A"/>
    <w:rsid w:val="007755D0"/>
    <w:rsid w:val="00775671"/>
    <w:rsid w:val="00777294"/>
    <w:rsid w:val="0078184B"/>
    <w:rsid w:val="00786B19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1387B"/>
    <w:rsid w:val="00820E88"/>
    <w:rsid w:val="00822C19"/>
    <w:rsid w:val="00823A8E"/>
    <w:rsid w:val="008253CA"/>
    <w:rsid w:val="00825B24"/>
    <w:rsid w:val="00826A5B"/>
    <w:rsid w:val="00831E6C"/>
    <w:rsid w:val="00844FBD"/>
    <w:rsid w:val="00847933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A31DA"/>
    <w:rsid w:val="008B0CBC"/>
    <w:rsid w:val="008B4110"/>
    <w:rsid w:val="008B52B5"/>
    <w:rsid w:val="008B570C"/>
    <w:rsid w:val="008B5B60"/>
    <w:rsid w:val="008C2CAA"/>
    <w:rsid w:val="008D3B93"/>
    <w:rsid w:val="008E11F2"/>
    <w:rsid w:val="008E5F26"/>
    <w:rsid w:val="008E635A"/>
    <w:rsid w:val="008F445D"/>
    <w:rsid w:val="008F7C97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355E"/>
    <w:rsid w:val="00994983"/>
    <w:rsid w:val="00995EDA"/>
    <w:rsid w:val="009A2FB1"/>
    <w:rsid w:val="009A54F3"/>
    <w:rsid w:val="009B0A97"/>
    <w:rsid w:val="009B16E9"/>
    <w:rsid w:val="009C6290"/>
    <w:rsid w:val="009C7E0F"/>
    <w:rsid w:val="009D46D9"/>
    <w:rsid w:val="009D7F6A"/>
    <w:rsid w:val="009E31E2"/>
    <w:rsid w:val="009E6C03"/>
    <w:rsid w:val="009F4816"/>
    <w:rsid w:val="00A0076D"/>
    <w:rsid w:val="00A059BF"/>
    <w:rsid w:val="00A059EE"/>
    <w:rsid w:val="00A11312"/>
    <w:rsid w:val="00A20A03"/>
    <w:rsid w:val="00A355B8"/>
    <w:rsid w:val="00A36337"/>
    <w:rsid w:val="00A37F1E"/>
    <w:rsid w:val="00A406DD"/>
    <w:rsid w:val="00A422A8"/>
    <w:rsid w:val="00A437A8"/>
    <w:rsid w:val="00A45678"/>
    <w:rsid w:val="00A53CFE"/>
    <w:rsid w:val="00A801FD"/>
    <w:rsid w:val="00A82D2C"/>
    <w:rsid w:val="00A86555"/>
    <w:rsid w:val="00A90772"/>
    <w:rsid w:val="00AA49A4"/>
    <w:rsid w:val="00AA536B"/>
    <w:rsid w:val="00AA6EF3"/>
    <w:rsid w:val="00AA7C63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641C2"/>
    <w:rsid w:val="00B8082D"/>
    <w:rsid w:val="00B84F4A"/>
    <w:rsid w:val="00B94915"/>
    <w:rsid w:val="00B962A6"/>
    <w:rsid w:val="00BA69A7"/>
    <w:rsid w:val="00BA7D01"/>
    <w:rsid w:val="00BB420D"/>
    <w:rsid w:val="00BB5EE1"/>
    <w:rsid w:val="00BC04EA"/>
    <w:rsid w:val="00BC1C03"/>
    <w:rsid w:val="00BD2AC4"/>
    <w:rsid w:val="00BD4615"/>
    <w:rsid w:val="00BD73A4"/>
    <w:rsid w:val="00BD7EF0"/>
    <w:rsid w:val="00BE0D3E"/>
    <w:rsid w:val="00BE4329"/>
    <w:rsid w:val="00BF354A"/>
    <w:rsid w:val="00BF5438"/>
    <w:rsid w:val="00BF59EF"/>
    <w:rsid w:val="00C00858"/>
    <w:rsid w:val="00C02A94"/>
    <w:rsid w:val="00C10D89"/>
    <w:rsid w:val="00C13D70"/>
    <w:rsid w:val="00C142DB"/>
    <w:rsid w:val="00C14AD6"/>
    <w:rsid w:val="00C23B92"/>
    <w:rsid w:val="00C40F8B"/>
    <w:rsid w:val="00C43867"/>
    <w:rsid w:val="00C43D34"/>
    <w:rsid w:val="00C46636"/>
    <w:rsid w:val="00C534D3"/>
    <w:rsid w:val="00C60F2C"/>
    <w:rsid w:val="00C6119A"/>
    <w:rsid w:val="00C636E7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3934"/>
    <w:rsid w:val="00CE40A3"/>
    <w:rsid w:val="00CF22E9"/>
    <w:rsid w:val="00CF6845"/>
    <w:rsid w:val="00D01809"/>
    <w:rsid w:val="00D01A72"/>
    <w:rsid w:val="00D14200"/>
    <w:rsid w:val="00D15721"/>
    <w:rsid w:val="00D16233"/>
    <w:rsid w:val="00D162B7"/>
    <w:rsid w:val="00D24F2C"/>
    <w:rsid w:val="00D3021C"/>
    <w:rsid w:val="00D37A9C"/>
    <w:rsid w:val="00D400A7"/>
    <w:rsid w:val="00D45A30"/>
    <w:rsid w:val="00D51BF6"/>
    <w:rsid w:val="00D54DF6"/>
    <w:rsid w:val="00D600C2"/>
    <w:rsid w:val="00D67854"/>
    <w:rsid w:val="00D732D6"/>
    <w:rsid w:val="00D83A30"/>
    <w:rsid w:val="00D84146"/>
    <w:rsid w:val="00D9004D"/>
    <w:rsid w:val="00D90373"/>
    <w:rsid w:val="00D95D6B"/>
    <w:rsid w:val="00D96EC8"/>
    <w:rsid w:val="00D97E07"/>
    <w:rsid w:val="00DA36AA"/>
    <w:rsid w:val="00DC24A5"/>
    <w:rsid w:val="00DC6679"/>
    <w:rsid w:val="00DD69A6"/>
    <w:rsid w:val="00DD70C0"/>
    <w:rsid w:val="00DE3E21"/>
    <w:rsid w:val="00E038E7"/>
    <w:rsid w:val="00E039EE"/>
    <w:rsid w:val="00E14A77"/>
    <w:rsid w:val="00E3418A"/>
    <w:rsid w:val="00E44CE8"/>
    <w:rsid w:val="00E52FA1"/>
    <w:rsid w:val="00E53E8D"/>
    <w:rsid w:val="00E63F12"/>
    <w:rsid w:val="00E65627"/>
    <w:rsid w:val="00E6659A"/>
    <w:rsid w:val="00E7049F"/>
    <w:rsid w:val="00E76986"/>
    <w:rsid w:val="00E77AC1"/>
    <w:rsid w:val="00E92085"/>
    <w:rsid w:val="00EA1039"/>
    <w:rsid w:val="00EA40C2"/>
    <w:rsid w:val="00EB0C9A"/>
    <w:rsid w:val="00EB25CA"/>
    <w:rsid w:val="00EB3BFB"/>
    <w:rsid w:val="00EB4F36"/>
    <w:rsid w:val="00EB787E"/>
    <w:rsid w:val="00EC1FE3"/>
    <w:rsid w:val="00EC262D"/>
    <w:rsid w:val="00EC2EBD"/>
    <w:rsid w:val="00EC6697"/>
    <w:rsid w:val="00EC7F76"/>
    <w:rsid w:val="00ED21D9"/>
    <w:rsid w:val="00ED4C4D"/>
    <w:rsid w:val="00ED6591"/>
    <w:rsid w:val="00EE52E4"/>
    <w:rsid w:val="00EF3B00"/>
    <w:rsid w:val="00F015A0"/>
    <w:rsid w:val="00F0552F"/>
    <w:rsid w:val="00F07B92"/>
    <w:rsid w:val="00F07ECF"/>
    <w:rsid w:val="00F1358E"/>
    <w:rsid w:val="00F35DED"/>
    <w:rsid w:val="00F36898"/>
    <w:rsid w:val="00F476DF"/>
    <w:rsid w:val="00F50217"/>
    <w:rsid w:val="00F54B81"/>
    <w:rsid w:val="00F611DD"/>
    <w:rsid w:val="00F61929"/>
    <w:rsid w:val="00F6394D"/>
    <w:rsid w:val="00F64788"/>
    <w:rsid w:val="00F77E50"/>
    <w:rsid w:val="00F80E8E"/>
    <w:rsid w:val="00F81456"/>
    <w:rsid w:val="00F828A3"/>
    <w:rsid w:val="00F867AA"/>
    <w:rsid w:val="00F94655"/>
    <w:rsid w:val="00F9707B"/>
    <w:rsid w:val="00FA74A8"/>
    <w:rsid w:val="00FB02DE"/>
    <w:rsid w:val="00FB17A9"/>
    <w:rsid w:val="00FB3C86"/>
    <w:rsid w:val="00FB3EB4"/>
    <w:rsid w:val="00FC674D"/>
    <w:rsid w:val="00FC7A4D"/>
    <w:rsid w:val="00FD3814"/>
    <w:rsid w:val="00FD5BFF"/>
    <w:rsid w:val="00FE55C9"/>
    <w:rsid w:val="00FE6434"/>
    <w:rsid w:val="00FE7621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82C5E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D54B-21C6-4DCA-BB17-48B8D3C0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43</cp:revision>
  <cp:lastPrinted>2025-02-12T06:59:00Z</cp:lastPrinted>
  <dcterms:created xsi:type="dcterms:W3CDTF">2021-03-10T15:08:00Z</dcterms:created>
  <dcterms:modified xsi:type="dcterms:W3CDTF">2025-03-03T05:35:00Z</dcterms:modified>
</cp:coreProperties>
</file>